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ED07B6" w:rsidRDefault="0017498E" w:rsidP="00D25D15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F349A" w:rsidRPr="007C0499" w:rsidRDefault="00512E0D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B5FD3" w:rsidRDefault="000645F8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0C5BA4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5B1BB6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</w:t>
      </w:r>
      <w:r w:rsidR="00472860" w:rsidRPr="004459FC">
        <w:rPr>
          <w:rFonts w:ascii="Times New Roman" w:hAnsi="Times New Roman"/>
          <w:sz w:val="28"/>
          <w:szCs w:val="28"/>
        </w:rPr>
        <w:t xml:space="preserve">Красногорск субъектам малого и среднего предпринимательства на 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937E35" w:rsidRPr="002F2F2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осуществляющих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>предоставление услуг (производство товаров) в следующих сферах деятельности: социальное обслуживание граждан, услуги здравоохранения, физической культуры и массовый спорт, проведение занятий в детских и молодежных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>кружках,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 xml:space="preserve">секциях,  </w:t>
      </w:r>
      <w:r w:rsidR="00937E35">
        <w:rPr>
          <w:rFonts w:ascii="Times New Roman" w:hAnsi="Times New Roman"/>
          <w:sz w:val="28"/>
          <w:szCs w:val="28"/>
        </w:rPr>
        <w:t>с</w:t>
      </w:r>
      <w:r w:rsidR="00937E35" w:rsidRPr="002F2F24">
        <w:rPr>
          <w:rFonts w:ascii="Times New Roman" w:hAnsi="Times New Roman"/>
          <w:sz w:val="28"/>
          <w:szCs w:val="28"/>
        </w:rPr>
        <w:t>тудиях, производство и (или) реализация медицинской техники, протезно-ортопедических изделий, обеспечен</w:t>
      </w:r>
      <w:r w:rsidR="00937E35">
        <w:rPr>
          <w:rFonts w:ascii="Times New Roman" w:hAnsi="Times New Roman"/>
          <w:sz w:val="28"/>
          <w:szCs w:val="28"/>
        </w:rPr>
        <w:t xml:space="preserve">ие   культурно-просветительской </w:t>
      </w:r>
      <w:r w:rsidR="00937E35" w:rsidRPr="002F2F24">
        <w:rPr>
          <w:rFonts w:ascii="Times New Roman" w:hAnsi="Times New Roman"/>
          <w:sz w:val="28"/>
          <w:szCs w:val="28"/>
        </w:rPr>
        <w:t>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 области</w:t>
      </w:r>
      <w:r w:rsidR="00937E35">
        <w:rPr>
          <w:rFonts w:ascii="Times New Roman" w:hAnsi="Times New Roman"/>
          <w:sz w:val="28"/>
          <w:szCs w:val="28"/>
        </w:rPr>
        <w:t>,</w:t>
      </w:r>
      <w:r w:rsidR="00C475BA">
        <w:rPr>
          <w:rFonts w:ascii="Times New Roman" w:hAnsi="Times New Roman"/>
          <w:sz w:val="28"/>
          <w:szCs w:val="28"/>
        </w:rPr>
        <w:t xml:space="preserve"> в 2017 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561C4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561C4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0C5BA4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>субсиди</w:t>
      </w:r>
      <w:r w:rsidR="00B95A18">
        <w:rPr>
          <w:rFonts w:ascii="Times New Roman" w:hAnsi="Times New Roman"/>
          <w:sz w:val="28"/>
          <w:szCs w:val="28"/>
        </w:rPr>
        <w:t>и</w:t>
      </w:r>
      <w:r w:rsidR="00FD73F5" w:rsidRPr="00FD73F5">
        <w:rPr>
          <w:rFonts w:ascii="Times New Roman" w:hAnsi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="00937E35" w:rsidRPr="004459FC">
        <w:rPr>
          <w:rFonts w:ascii="Times New Roman" w:hAnsi="Times New Roman"/>
          <w:sz w:val="28"/>
          <w:szCs w:val="28"/>
        </w:rPr>
        <w:t xml:space="preserve">на 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937E35" w:rsidRPr="002F2F2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осуществляющих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>предоставление услуг (производство товаров) в следующих сферах деятельности: социальное обслуживание граждан, услуги здравоохранения, физической культуры и массовый спорт, проведение занятий в детских и молодежных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>кружках,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 xml:space="preserve">секциях,  </w:t>
      </w:r>
      <w:r w:rsidR="00937E35">
        <w:rPr>
          <w:rFonts w:ascii="Times New Roman" w:hAnsi="Times New Roman"/>
          <w:sz w:val="28"/>
          <w:szCs w:val="28"/>
        </w:rPr>
        <w:t>с</w:t>
      </w:r>
      <w:r w:rsidR="00937E35" w:rsidRPr="002F2F24">
        <w:rPr>
          <w:rFonts w:ascii="Times New Roman" w:hAnsi="Times New Roman"/>
          <w:sz w:val="28"/>
          <w:szCs w:val="28"/>
        </w:rPr>
        <w:t xml:space="preserve">тудиях, производство и (или) реализация медицинской техники, </w:t>
      </w:r>
      <w:r w:rsidR="00937E35" w:rsidRPr="002F2F24">
        <w:rPr>
          <w:rFonts w:ascii="Times New Roman" w:hAnsi="Times New Roman"/>
          <w:sz w:val="28"/>
          <w:szCs w:val="28"/>
        </w:rPr>
        <w:lastRenderedPageBreak/>
        <w:t>протезно-ортопедических изделий, обеспечен</w:t>
      </w:r>
      <w:r w:rsidR="00937E35">
        <w:rPr>
          <w:rFonts w:ascii="Times New Roman" w:hAnsi="Times New Roman"/>
          <w:sz w:val="28"/>
          <w:szCs w:val="28"/>
        </w:rPr>
        <w:t>ие</w:t>
      </w:r>
      <w:r w:rsidR="00277DAB">
        <w:rPr>
          <w:rFonts w:ascii="Times New Roman" w:hAnsi="Times New Roman"/>
          <w:sz w:val="28"/>
          <w:szCs w:val="28"/>
        </w:rPr>
        <w:t xml:space="preserve"> </w:t>
      </w:r>
      <w:r w:rsidR="00937E35">
        <w:rPr>
          <w:rFonts w:ascii="Times New Roman" w:hAnsi="Times New Roman"/>
          <w:sz w:val="28"/>
          <w:szCs w:val="28"/>
        </w:rPr>
        <w:t xml:space="preserve">культурно-просветительской </w:t>
      </w:r>
      <w:r w:rsidR="00937E35" w:rsidRPr="002F2F24">
        <w:rPr>
          <w:rFonts w:ascii="Times New Roman" w:hAnsi="Times New Roman"/>
          <w:sz w:val="28"/>
          <w:szCs w:val="28"/>
        </w:rPr>
        <w:t>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 области</w:t>
      </w:r>
      <w:r w:rsidR="00937E35">
        <w:rPr>
          <w:rFonts w:ascii="Times New Roman" w:hAnsi="Times New Roman"/>
          <w:sz w:val="28"/>
          <w:szCs w:val="28"/>
        </w:rPr>
        <w:t>,</w:t>
      </w:r>
      <w:r w:rsidR="00C475BA" w:rsidRPr="004459FC">
        <w:rPr>
          <w:rFonts w:ascii="Times New Roman" w:hAnsi="Times New Roman"/>
          <w:sz w:val="28"/>
          <w:szCs w:val="28"/>
        </w:rPr>
        <w:t xml:space="preserve"> в 2017 году</w:t>
      </w:r>
      <w:r w:rsidRPr="004459FC">
        <w:rPr>
          <w:rFonts w:ascii="Times New Roman" w:hAnsi="Times New Roman"/>
          <w:sz w:val="28"/>
          <w:szCs w:val="28"/>
        </w:rPr>
        <w:t xml:space="preserve"> (</w:t>
      </w:r>
      <w:r w:rsidRPr="00FD73F5">
        <w:rPr>
          <w:rFonts w:ascii="Times New Roman" w:hAnsi="Times New Roman"/>
          <w:sz w:val="28"/>
          <w:szCs w:val="28"/>
        </w:rPr>
        <w:t>приложение №1).</w:t>
      </w:r>
    </w:p>
    <w:p w:rsidR="00FD73F5" w:rsidRPr="00FD73F5" w:rsidRDefault="00FD73F5" w:rsidP="00561C4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C5BA4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Красногорские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61C4F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C5BA4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на  заместителя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Мурзагу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Pr="00FD73F5" w:rsidRDefault="00FD73F5" w:rsidP="00561C4F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5924B0" w:rsidRDefault="005924B0" w:rsidP="00561C4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7E35" w:rsidRPr="006B1B4D" w:rsidRDefault="00937E35" w:rsidP="00561C4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561C4F">
            <w:pPr>
              <w:pStyle w:val="ConsPlusNormal"/>
              <w:widowControl/>
              <w:ind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E66C1E" w:rsidRDefault="00937E35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F6413F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459FC" w:rsidRDefault="004459FC" w:rsidP="00561C4F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937E35" w:rsidRDefault="00937E35" w:rsidP="00561C4F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sectPr w:rsidR="00937E35" w:rsidSect="00196ECF">
      <w:pgSz w:w="11906" w:h="16838"/>
      <w:pgMar w:top="1134" w:right="849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C5BA4"/>
    <w:rsid w:val="000E6E38"/>
    <w:rsid w:val="00146A55"/>
    <w:rsid w:val="0017498E"/>
    <w:rsid w:val="00196ECF"/>
    <w:rsid w:val="001B066D"/>
    <w:rsid w:val="001E33E8"/>
    <w:rsid w:val="00277DAB"/>
    <w:rsid w:val="002A3B86"/>
    <w:rsid w:val="002E245A"/>
    <w:rsid w:val="003E5245"/>
    <w:rsid w:val="004459FC"/>
    <w:rsid w:val="00472860"/>
    <w:rsid w:val="004B1154"/>
    <w:rsid w:val="004D035E"/>
    <w:rsid w:val="00511FF7"/>
    <w:rsid w:val="00512E0D"/>
    <w:rsid w:val="00561C4F"/>
    <w:rsid w:val="00591407"/>
    <w:rsid w:val="005924B0"/>
    <w:rsid w:val="005B1BB6"/>
    <w:rsid w:val="006375CE"/>
    <w:rsid w:val="00642CFE"/>
    <w:rsid w:val="006C4B0E"/>
    <w:rsid w:val="006F4822"/>
    <w:rsid w:val="00736500"/>
    <w:rsid w:val="007E0DB4"/>
    <w:rsid w:val="00852C0A"/>
    <w:rsid w:val="008B6B89"/>
    <w:rsid w:val="00900E13"/>
    <w:rsid w:val="00937E35"/>
    <w:rsid w:val="009849DD"/>
    <w:rsid w:val="009D45D9"/>
    <w:rsid w:val="00A37790"/>
    <w:rsid w:val="00A4121F"/>
    <w:rsid w:val="00A571F4"/>
    <w:rsid w:val="00AB70BC"/>
    <w:rsid w:val="00AF1A3E"/>
    <w:rsid w:val="00AF349A"/>
    <w:rsid w:val="00B557B2"/>
    <w:rsid w:val="00B95A18"/>
    <w:rsid w:val="00BA063F"/>
    <w:rsid w:val="00BD7B98"/>
    <w:rsid w:val="00C3724A"/>
    <w:rsid w:val="00C475BA"/>
    <w:rsid w:val="00C557BA"/>
    <w:rsid w:val="00C559B2"/>
    <w:rsid w:val="00CB084F"/>
    <w:rsid w:val="00D25D15"/>
    <w:rsid w:val="00DB0EB0"/>
    <w:rsid w:val="00DE3159"/>
    <w:rsid w:val="00E06766"/>
    <w:rsid w:val="00E5741C"/>
    <w:rsid w:val="00E66C1E"/>
    <w:rsid w:val="00E84216"/>
    <w:rsid w:val="00ED07B6"/>
    <w:rsid w:val="00EE3C09"/>
    <w:rsid w:val="00F4253F"/>
    <w:rsid w:val="00F6413F"/>
    <w:rsid w:val="00F90A27"/>
    <w:rsid w:val="00FB18F8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CF8D-BB6C-4704-9056-61E2954F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17</cp:revision>
  <cp:lastPrinted>2017-09-05T12:34:00Z</cp:lastPrinted>
  <dcterms:created xsi:type="dcterms:W3CDTF">2017-08-22T08:29:00Z</dcterms:created>
  <dcterms:modified xsi:type="dcterms:W3CDTF">2017-09-14T13:18:00Z</dcterms:modified>
</cp:coreProperties>
</file>